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Default="00883889"/>
    <w:p w:rsidR="0082353A" w:rsidRDefault="0082353A"/>
    <w:p w:rsidR="0082353A" w:rsidRDefault="0082353A"/>
    <w:p w:rsidR="0082353A" w:rsidRDefault="0082353A"/>
    <w:p w:rsidR="0082353A" w:rsidRPr="002E63DA" w:rsidRDefault="0082353A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プロジェクト（矢吹研究室Ｃ班プロジェクト）</w:t>
            </w:r>
          </w:p>
        </w:tc>
      </w:tr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， 土井貴司， 小野寺航己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1F7203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F7203">
              <w:rPr>
                <w:rFonts w:ascii="ＭＳ Ｐゴシック" w:eastAsia="ＭＳ Ｐゴシック" w:hAnsi="ＭＳ Ｐゴシック" w:hint="eastAsia"/>
              </w:rPr>
              <w:t>2013．</w:t>
            </w:r>
            <w:r w:rsidR="00D67EAB">
              <w:rPr>
                <w:rFonts w:ascii="ＭＳ Ｐゴシック" w:eastAsia="ＭＳ Ｐゴシック" w:hAnsi="ＭＳ Ｐゴシック" w:hint="eastAsia"/>
              </w:rPr>
              <w:t>06</w:t>
            </w:r>
            <w:r w:rsidRPr="001F7203">
              <w:rPr>
                <w:rFonts w:ascii="ＭＳ Ｐゴシック" w:eastAsia="ＭＳ Ｐゴシック" w:hAnsi="ＭＳ Ｐゴシック" w:hint="eastAsia"/>
              </w:rPr>
              <w:t>．</w:t>
            </w:r>
            <w:r w:rsidR="009A5E68">
              <w:rPr>
                <w:rFonts w:ascii="ＭＳ Ｐゴシック" w:eastAsia="ＭＳ Ｐゴシック" w:hAnsi="ＭＳ Ｐゴシック" w:hint="eastAsia"/>
              </w:rPr>
              <w:t>28</w:t>
            </w:r>
            <w:bookmarkStart w:id="0" w:name="_GoBack"/>
            <w:bookmarkEnd w:id="0"/>
            <w:r w:rsidRPr="001F7203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74"/>
        <w:gridCol w:w="668"/>
        <w:gridCol w:w="2263"/>
        <w:gridCol w:w="567"/>
        <w:gridCol w:w="567"/>
        <w:gridCol w:w="574"/>
        <w:gridCol w:w="426"/>
        <w:gridCol w:w="848"/>
        <w:gridCol w:w="1701"/>
        <w:gridCol w:w="567"/>
        <w:gridCol w:w="567"/>
      </w:tblGrid>
      <w:tr w:rsidR="002E63DA" w:rsidRPr="00C142F4" w:rsidTr="00FB6AC4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05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134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83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2E63DA" w:rsidRPr="00C142F4" w:rsidTr="00FB6AC4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3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2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84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701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4" w:type="dxa"/>
          </w:tcPr>
          <w:p w:rsidR="00387AB3" w:rsidRPr="00C142F4" w:rsidRDefault="00387AB3" w:rsidP="00215014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215014">
              <w:rPr>
                <w:rFonts w:hint="eastAsia"/>
              </w:rPr>
              <w:t>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ユーザとの予定が合わないため,</w:t>
            </w:r>
            <w:r w:rsidR="00DA1E30">
              <w:rPr>
                <w:rFonts w:hint="eastAsia"/>
              </w:rPr>
              <w:t>成果物のレビューが行え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7" w:type="dxa"/>
          </w:tcPr>
          <w:p w:rsidR="00387AB3" w:rsidRPr="00C142F4" w:rsidRDefault="00FD24EC" w:rsidP="00D120F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FD24EC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26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8" w:type="dxa"/>
          </w:tcPr>
          <w:p w:rsidR="00AB255D" w:rsidRPr="00C142F4" w:rsidRDefault="002F6B4B" w:rsidP="002F6B4B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ユーザにアポイントメールを送る際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8A5C61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4" w:type="dxa"/>
          </w:tcPr>
          <w:p w:rsidR="00387AB3" w:rsidRPr="006D0482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シニア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シニアとの予定が合わないため,</w:t>
            </w:r>
            <w:r w:rsidR="00387AB3">
              <w:rPr>
                <w:rFonts w:hint="eastAsia"/>
              </w:rPr>
              <w:t>成果物のレビューが行え</w:t>
            </w:r>
            <w:r w:rsidR="00DA1E30" w:rsidRPr="00DA1E30">
              <w:rPr>
                <w:rFonts w:hint="eastAsia"/>
              </w:rPr>
              <w:t>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D120F8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8" w:type="dxa"/>
          </w:tcPr>
          <w:p w:rsidR="00387AB3" w:rsidRPr="00C142F4" w:rsidRDefault="002F6B4B" w:rsidP="00D120F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シニア</w:t>
            </w:r>
            <w:r w:rsidR="00AA7C9C">
              <w:rPr>
                <w:rFonts w:hint="eastAsia"/>
              </w:rPr>
              <w:t>にアポイントメールを送る際,</w:t>
            </w:r>
            <w:r w:rsidRPr="00DA1E30"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F0194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4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E50F6E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コスト</w:t>
            </w:r>
            <w:r w:rsidR="00E50F6E">
              <w:rPr>
                <w:rFonts w:hint="eastAsia"/>
              </w:rPr>
              <w:t>が</w:t>
            </w:r>
            <w:r>
              <w:rPr>
                <w:rFonts w:hint="eastAsia"/>
              </w:rPr>
              <w:t>(作業時間)超過</w:t>
            </w:r>
            <w:r w:rsidR="00E50F6E">
              <w:rPr>
                <w:rFonts w:hint="eastAsia"/>
              </w:rPr>
              <w:t>する.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883889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775FD5" w:rsidP="0088388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8" w:type="dxa"/>
          </w:tcPr>
          <w:p w:rsidR="00387AB3" w:rsidRPr="00C142F4" w:rsidRDefault="002F6B4B" w:rsidP="0088388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見積もりを見直す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F0194">
            <w:pPr>
              <w:pStyle w:val="a9"/>
              <w:jc w:val="left"/>
            </w:pPr>
            <w:r w:rsidRPr="00FB6AC4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が不足しているため</w:t>
            </w:r>
            <w:r w:rsidR="00E50F6E">
              <w:rPr>
                <w:rFonts w:hint="eastAsia"/>
              </w:rPr>
              <w:t>,</w:t>
            </w:r>
            <w:r w:rsidR="00DA1E30">
              <w:rPr>
                <w:rFonts w:hint="eastAsia"/>
              </w:rPr>
              <w:t>タスク</w:t>
            </w:r>
            <w:r>
              <w:rPr>
                <w:rFonts w:hint="eastAsia"/>
              </w:rPr>
              <w:t>に着手する前に学習時間が発生す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知識を持っている研究室の先輩などに尋ね</w:t>
            </w:r>
            <w:r w:rsidR="00AA7C9C">
              <w:rPr>
                <w:rFonts w:hint="eastAsia"/>
              </w:rPr>
              <w:t>,極</w:t>
            </w:r>
            <w:r>
              <w:rPr>
                <w:rFonts w:hint="eastAsia"/>
              </w:rPr>
              <w:t>力学習時間の短縮を心がけ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体調不良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担当している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4F09D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メンバの体調管理を促す</w:t>
            </w:r>
            <w:r w:rsidR="00AA7C9C">
              <w:rPr>
                <w:rFonts w:hint="eastAsia"/>
              </w:rPr>
              <w:t>.</w:t>
            </w:r>
          </w:p>
          <w:p w:rsidR="004F09D2" w:rsidRPr="004F09D2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欠席者が出た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タスクの割り当てを再び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業の遅れ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の納期が遅れ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完了予定に間に合わなく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 w:rsidRPr="00AB255D">
              <w:t>0.14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  <w:r w:rsidR="000A7306">
              <w:rPr>
                <w:rFonts w:hint="eastAsia"/>
              </w:rPr>
              <w:t xml:space="preserve">　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ガントチャートによる進捗管理を行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日程調整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成途中の成果物のデータを紛失すること</w:t>
            </w:r>
            <w:r>
              <w:rPr>
                <w:rFonts w:hint="eastAsia"/>
              </w:rPr>
              <w:lastRenderedPageBreak/>
              <w:t>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研究室の共有サーバー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メンバ</w:t>
            </w:r>
            <w:r>
              <w:rPr>
                <w:rFonts w:hint="eastAsia"/>
              </w:rPr>
              <w:lastRenderedPageBreak/>
              <w:t>のUSBにバックアップを取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小野</w:t>
            </w:r>
            <w:r>
              <w:rPr>
                <w:rFonts w:hint="eastAsia"/>
              </w:rPr>
              <w:lastRenderedPageBreak/>
              <w:t>寺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74" w:type="dxa"/>
          </w:tcPr>
          <w:p w:rsidR="00387AB3" w:rsidRDefault="00201ED4" w:rsidP="00684DC6">
            <w:pPr>
              <w:pStyle w:val="a9"/>
              <w:jc w:val="left"/>
            </w:pPr>
            <w:r>
              <w:rPr>
                <w:rFonts w:hint="eastAsia"/>
              </w:rPr>
              <w:t>成果物</w:t>
            </w:r>
            <w:r w:rsidR="00387AB3">
              <w:rPr>
                <w:rFonts w:hint="eastAsia"/>
              </w:rPr>
              <w:t>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そのもの</w:t>
            </w:r>
            <w:r w:rsidR="00201ED4">
              <w:rPr>
                <w:rFonts w:hint="eastAsia"/>
              </w:rPr>
              <w:t>を</w:t>
            </w:r>
            <w:r>
              <w:rPr>
                <w:rFonts w:hint="eastAsia"/>
              </w:rPr>
              <w:t>紛失してしまうこと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215014">
            <w:pPr>
              <w:pStyle w:val="a9"/>
              <w:jc w:val="both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26" w:type="dxa"/>
          </w:tcPr>
          <w:p w:rsidR="00387AB3" w:rsidRPr="00C142F4" w:rsidRDefault="000A7306" w:rsidP="009A7AEC">
            <w:pPr>
              <w:pStyle w:val="a9"/>
              <w:jc w:val="center"/>
            </w:pPr>
            <w:r>
              <w:rPr>
                <w:rFonts w:hint="eastAsia"/>
              </w:rPr>
              <w:t xml:space="preserve">9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成果物を一括しPMが管理する</w:t>
            </w:r>
            <w:r w:rsidR="00AA7C9C">
              <w:rPr>
                <w:rFonts w:hint="eastAsia"/>
              </w:rPr>
              <w:t>.</w:t>
            </w:r>
          </w:p>
          <w:p w:rsidR="00201ED4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シニアに成果物の承認をしに行くとき以外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作業場所以外の場所に成果物を持ち出さない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から</w:t>
            </w:r>
            <w:r w:rsidR="00E50F6E">
              <w:rPr>
                <w:rFonts w:hint="eastAsia"/>
              </w:rPr>
              <w:t>対立が発生してしまい,</w:t>
            </w:r>
            <w:r>
              <w:rPr>
                <w:rFonts w:hint="eastAsia"/>
              </w:rPr>
              <w:t>メンバ間での連携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迅速にチームミーティングを行い</w:t>
            </w:r>
            <w:r w:rsidR="00AA7C9C">
              <w:rPr>
                <w:rFonts w:hint="eastAsia"/>
              </w:rPr>
              <w:t>,</w:t>
            </w:r>
            <w:r w:rsidR="003A053E">
              <w:rPr>
                <w:rFonts w:hint="eastAsia"/>
              </w:rPr>
              <w:t>メンバが納得するまで</w:t>
            </w:r>
            <w:r>
              <w:rPr>
                <w:rFonts w:hint="eastAsia"/>
              </w:rPr>
              <w:t>話し合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6F5A32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FB70FC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工程の手戻り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  <w:r w:rsidR="00AB255D"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387AB3" w:rsidRPr="00C142F4" w:rsidRDefault="000A7306" w:rsidP="00173268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スケジュールの再編成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ハード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パソコンや</w:t>
            </w:r>
            <w:r w:rsidR="00387AB3">
              <w:rPr>
                <w:rFonts w:hint="eastAsia"/>
              </w:rPr>
              <w:t>プリンターなどのハードウェアの不具合により</w:t>
            </w:r>
            <w:r>
              <w:rPr>
                <w:rFonts w:hint="eastAsia"/>
              </w:rPr>
              <w:t>,</w:t>
            </w:r>
            <w:r w:rsidR="00387AB3">
              <w:rPr>
                <w:rFonts w:hint="eastAsia"/>
              </w:rPr>
              <w:t>成果物作成が困難になる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48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ハードウェアを乱暴に扱わない</w:t>
            </w:r>
            <w:r w:rsidR="00AA7C9C">
              <w:rPr>
                <w:rFonts w:hint="eastAsia"/>
              </w:rPr>
              <w:t>.</w:t>
            </w:r>
          </w:p>
          <w:p w:rsidR="003A053E" w:rsidRPr="003A053E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代替のハードウェアを使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ソフト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に使用するwordなどのソフトウェアの不具合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成果物作成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</w:t>
            </w:r>
            <w:r>
              <w:rPr>
                <w:rFonts w:hint="eastAsia"/>
              </w:rPr>
              <w:t>0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551F52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 w:rsidRPr="003A053E">
              <w:rPr>
                <w:rFonts w:hint="eastAsia"/>
              </w:rPr>
              <w:t>代替の</w:t>
            </w:r>
            <w:r>
              <w:rPr>
                <w:rFonts w:hint="eastAsia"/>
              </w:rPr>
              <w:t>ソフト</w:t>
            </w:r>
            <w:r w:rsidRPr="003A053E">
              <w:rPr>
                <w:rFonts w:hint="eastAsia"/>
              </w:rPr>
              <w:t>ウェアを使う</w:t>
            </w:r>
            <w:r w:rsidR="00AA7C9C">
              <w:rPr>
                <w:rFonts w:hint="eastAsia"/>
              </w:rPr>
              <w:t>.</w:t>
            </w:r>
          </w:p>
          <w:p w:rsidR="003A053E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ソフトウェアの再インストール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が担当していた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t>0.0</w:t>
            </w:r>
            <w:r w:rsidR="002F2D07">
              <w:rPr>
                <w:rFonts w:hint="eastAsia"/>
              </w:rPr>
              <w:t>5</w:t>
            </w:r>
          </w:p>
        </w:tc>
        <w:tc>
          <w:tcPr>
            <w:tcW w:w="426" w:type="dxa"/>
          </w:tcPr>
          <w:p w:rsidR="00387AB3" w:rsidRPr="00C142F4" w:rsidRDefault="007D16C5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欠席・遅刻等の連絡</w:t>
            </w:r>
            <w:r w:rsidR="00775FD5">
              <w:rPr>
                <w:rFonts w:hint="eastAsia"/>
              </w:rPr>
              <w:t>を徹底する</w:t>
            </w:r>
            <w:r w:rsidR="00AA7C9C">
              <w:rPr>
                <w:rFonts w:hint="eastAsia"/>
              </w:rPr>
              <w:t>.</w:t>
            </w:r>
          </w:p>
          <w:p w:rsidR="003A053E" w:rsidRDefault="00AA7C9C" w:rsidP="00173268">
            <w:pPr>
              <w:pStyle w:val="a9"/>
              <w:jc w:val="left"/>
            </w:pPr>
            <w:r>
              <w:rPr>
                <w:rFonts w:hint="eastAsia"/>
              </w:rPr>
              <w:t>欠席者が出た場合,</w:t>
            </w:r>
            <w:r w:rsidR="00775FD5" w:rsidRPr="00775FD5">
              <w:rPr>
                <w:rFonts w:hint="eastAsia"/>
              </w:rPr>
              <w:t>タスクの割り当てを再び行う</w:t>
            </w:r>
            <w:r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欠席者に欠席中の進捗状況を伝え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が集合時間に遅刻す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0</w:t>
            </w: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775FD5" w:rsidP="00173268">
            <w:pPr>
              <w:pStyle w:val="a9"/>
              <w:jc w:val="left"/>
            </w:pPr>
            <w:r w:rsidRPr="00775FD5">
              <w:rPr>
                <w:rFonts w:hint="eastAsia"/>
              </w:rPr>
              <w:t>欠席・遅刻等の連絡を徹底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プロジェクト中でユーザの要求が変更されることで</w:t>
            </w:r>
            <w:r w:rsidR="00E50F6E">
              <w:rPr>
                <w:rFonts w:hint="eastAsia"/>
              </w:rPr>
              <w:t>手戻りが発生し,</w:t>
            </w:r>
            <w:r w:rsidR="00775FD5">
              <w:rPr>
                <w:rFonts w:hint="eastAsia"/>
              </w:rPr>
              <w:t>プロジェクト完了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要求がその時点で変更可能の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成果物の内容変更を</w:t>
            </w:r>
            <w:r w:rsidR="00AA7C9C">
              <w:rPr>
                <w:rFonts w:hint="eastAsia"/>
              </w:rPr>
              <w:t>行</w:t>
            </w:r>
            <w:r>
              <w:rPr>
                <w:rFonts w:hint="eastAsia"/>
              </w:rPr>
              <w:t>う</w:t>
            </w:r>
            <w:r w:rsidR="00AA7C9C"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変更不可能の場合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ユーザとミーティングを行い</w:t>
            </w:r>
            <w:r w:rsidR="00AA7C9C">
              <w:rPr>
                <w:rFonts w:hint="eastAsia"/>
              </w:rPr>
              <w:t>，</w:t>
            </w:r>
            <w:r>
              <w:rPr>
                <w:rFonts w:hint="eastAsia"/>
              </w:rPr>
              <w:t>変更の拒否をする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74" w:type="dxa"/>
          </w:tcPr>
          <w:p w:rsidR="00387AB3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PM不在</w:t>
            </w:r>
          </w:p>
        </w:tc>
        <w:tc>
          <w:tcPr>
            <w:tcW w:w="668" w:type="dxa"/>
          </w:tcPr>
          <w:p w:rsidR="00387AB3" w:rsidRPr="00C142F4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775FD5" w:rsidRPr="00C142F4" w:rsidRDefault="00775FD5" w:rsidP="00684DC6">
            <w:pPr>
              <w:pStyle w:val="a9"/>
              <w:jc w:val="left"/>
            </w:pPr>
            <w:r>
              <w:rPr>
                <w:rFonts w:hint="eastAsia"/>
              </w:rPr>
              <w:t>PMが病欠などの原因で不在の場合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意思決定が行えなくなるなど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悪影響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75FD5" w:rsidP="00173268">
            <w:pPr>
              <w:pStyle w:val="a9"/>
              <w:jc w:val="center"/>
            </w:pPr>
            <w:r w:rsidRPr="00775FD5">
              <w:t>0.06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CB7EE7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PM不在の時</w:t>
            </w:r>
            <w:r w:rsidR="00AA7C9C">
              <w:rPr>
                <w:rFonts w:hint="eastAsia"/>
              </w:rPr>
              <w:t>に</w:t>
            </w:r>
          </w:p>
          <w:p w:rsidR="00CB7EE7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代わりを務める副PMを決定しておく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74" w:type="dxa"/>
          </w:tcPr>
          <w:p w:rsidR="00387AB3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定期考査</w:t>
            </w:r>
          </w:p>
          <w:p w:rsidR="002F2D07" w:rsidRPr="00C142F4" w:rsidRDefault="002F2D07" w:rsidP="00684DC6">
            <w:pPr>
              <w:pStyle w:val="a9"/>
              <w:jc w:val="left"/>
            </w:pPr>
            <w:r>
              <w:rPr>
                <w:rFonts w:hint="eastAsia"/>
              </w:rPr>
              <w:t>(期末試験)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の作業時間と，定期考査が重なり作業時間が減ってしまう．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26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8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試験期間中は</w:t>
            </w:r>
            <w:r w:rsidR="003D4B4F">
              <w:rPr>
                <w:rFonts w:hint="eastAsia"/>
              </w:rPr>
              <w:t>日々の作業時間を</w:t>
            </w:r>
            <w:r>
              <w:rPr>
                <w:rFonts w:hint="eastAsia"/>
              </w:rPr>
              <w:t>定め，決めた時間以上の作業をしないよう心掛ける</w:t>
            </w:r>
          </w:p>
        </w:tc>
        <w:tc>
          <w:tcPr>
            <w:tcW w:w="567" w:type="dxa"/>
          </w:tcPr>
          <w:p w:rsidR="00387AB3" w:rsidRPr="000A7306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left"/>
            </w:pPr>
            <w:r>
              <w:rPr>
                <w:rFonts w:hint="eastAsia"/>
              </w:rPr>
              <w:t>7</w:t>
            </w:r>
            <w:r w:rsidR="00B463A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>19</w:t>
            </w:r>
            <w:r w:rsidR="00B463AB">
              <w:rPr>
                <w:rFonts w:hint="eastAsia"/>
              </w:rPr>
              <w:t>日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4" w:type="dxa"/>
          </w:tcPr>
          <w:p w:rsidR="00387AB3" w:rsidRPr="006D0482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バイトシフト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メンバのバイト先からの急な呼び出しで，そのメンバの作業が中断してしまう．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48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バイトしているメンバのシフトを変更する．</w:t>
            </w:r>
          </w:p>
        </w:tc>
        <w:tc>
          <w:tcPr>
            <w:tcW w:w="567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1C" w:rsidRDefault="007B071C" w:rsidP="00FB7DFC">
      <w:r>
        <w:separator/>
      </w:r>
    </w:p>
  </w:endnote>
  <w:endnote w:type="continuationSeparator" w:id="0">
    <w:p w:rsidR="007B071C" w:rsidRDefault="007B071C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E68" w:rsidRPr="009A5E68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1C" w:rsidRDefault="007B071C" w:rsidP="00FB7DFC">
      <w:r>
        <w:separator/>
      </w:r>
    </w:p>
  </w:footnote>
  <w:footnote w:type="continuationSeparator" w:id="0">
    <w:p w:rsidR="007B071C" w:rsidRDefault="007B071C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47979"/>
    <w:rsid w:val="00053DB1"/>
    <w:rsid w:val="000777F6"/>
    <w:rsid w:val="00085F35"/>
    <w:rsid w:val="00087E0C"/>
    <w:rsid w:val="00093469"/>
    <w:rsid w:val="000A7306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1F7203"/>
    <w:rsid w:val="00201ED4"/>
    <w:rsid w:val="00202D53"/>
    <w:rsid w:val="002044E0"/>
    <w:rsid w:val="00210F49"/>
    <w:rsid w:val="00215014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2D07"/>
    <w:rsid w:val="002F453F"/>
    <w:rsid w:val="002F6652"/>
    <w:rsid w:val="002F6B4B"/>
    <w:rsid w:val="002F762D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87AB3"/>
    <w:rsid w:val="00390C0F"/>
    <w:rsid w:val="00391A4F"/>
    <w:rsid w:val="003A053E"/>
    <w:rsid w:val="003A7122"/>
    <w:rsid w:val="003B250D"/>
    <w:rsid w:val="003D4B4F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09D2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1F52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1C99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D0482"/>
    <w:rsid w:val="006D1C5E"/>
    <w:rsid w:val="006D6AA9"/>
    <w:rsid w:val="006E220B"/>
    <w:rsid w:val="006E26B0"/>
    <w:rsid w:val="006F5A32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5FD5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D16C5"/>
    <w:rsid w:val="007E3CBD"/>
    <w:rsid w:val="007E5F3D"/>
    <w:rsid w:val="007F1023"/>
    <w:rsid w:val="00803580"/>
    <w:rsid w:val="00804192"/>
    <w:rsid w:val="00807035"/>
    <w:rsid w:val="0082353A"/>
    <w:rsid w:val="00842FAC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A5E68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A7C9C"/>
    <w:rsid w:val="00AB0E8C"/>
    <w:rsid w:val="00AB255D"/>
    <w:rsid w:val="00AB6F15"/>
    <w:rsid w:val="00AD7E22"/>
    <w:rsid w:val="00AE02DE"/>
    <w:rsid w:val="00AE2254"/>
    <w:rsid w:val="00AE5761"/>
    <w:rsid w:val="00AE5C05"/>
    <w:rsid w:val="00AE66C4"/>
    <w:rsid w:val="00AE7726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63AB"/>
    <w:rsid w:val="00B47EDF"/>
    <w:rsid w:val="00B513CD"/>
    <w:rsid w:val="00B532D5"/>
    <w:rsid w:val="00B542A4"/>
    <w:rsid w:val="00B547EA"/>
    <w:rsid w:val="00B556E2"/>
    <w:rsid w:val="00B6358D"/>
    <w:rsid w:val="00B65A5D"/>
    <w:rsid w:val="00B723A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BF086A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24A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B7EE7"/>
    <w:rsid w:val="00CD0393"/>
    <w:rsid w:val="00CD73A1"/>
    <w:rsid w:val="00CE4E0D"/>
    <w:rsid w:val="00CE7B7A"/>
    <w:rsid w:val="00CF3DDC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EAB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1E30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0F6E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6AC4"/>
    <w:rsid w:val="00FB70FC"/>
    <w:rsid w:val="00FB7DFC"/>
    <w:rsid w:val="00FD24E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6283-1C78-494D-8D4E-B826CF7E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nodera</cp:lastModifiedBy>
  <cp:revision>3</cp:revision>
  <cp:lastPrinted>2013-05-06T02:32:00Z</cp:lastPrinted>
  <dcterms:created xsi:type="dcterms:W3CDTF">2013-06-28T06:54:00Z</dcterms:created>
  <dcterms:modified xsi:type="dcterms:W3CDTF">2013-06-28T06:54:00Z</dcterms:modified>
</cp:coreProperties>
</file>